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06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06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06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06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5065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0659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45242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11D32D-B118-4734-AC81-D4D46A6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7EB-78D5-47D9-8399-04AA1571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